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42E" w14:textId="6A9F186F" w:rsidR="001D2956" w:rsidRDefault="009D70C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  <w:r w:rsidRPr="00DC584C">
        <w:rPr>
          <w:rFonts w:ascii="Arial" w:hAnsi="Arial" w:cs="Arial"/>
          <w:b/>
          <w:caps/>
        </w:rPr>
        <w:t>SUBJECT</w:t>
      </w:r>
      <w:r w:rsidRPr="00DC584C">
        <w:rPr>
          <w:rFonts w:ascii="Arial" w:hAnsi="Arial" w:cs="Arial"/>
          <w:b/>
          <w:caps/>
        </w:rPr>
        <w:tab/>
      </w:r>
      <w:r w:rsidRPr="00DC584C">
        <w:rPr>
          <w:rFonts w:ascii="Arial" w:hAnsi="Arial" w:cs="Arial"/>
          <w:b/>
          <w:caps/>
        </w:rPr>
        <w:tab/>
        <w:t xml:space="preserve">:   </w:t>
      </w:r>
      <w:r w:rsidR="001D2956">
        <w:rPr>
          <w:rFonts w:ascii="Arial" w:hAnsi="Arial" w:cs="Arial"/>
          <w:b/>
          <w:caps/>
        </w:rPr>
        <w:t xml:space="preserve">requisition for GETC AET LEVEL 4 </w:t>
      </w:r>
      <w:r w:rsidR="00F9758E">
        <w:rPr>
          <w:rFonts w:ascii="Arial" w:hAnsi="Arial" w:cs="Arial"/>
          <w:b/>
          <w:caps/>
        </w:rPr>
        <w:t>stationnery</w:t>
      </w:r>
    </w:p>
    <w:p w14:paraId="53305F55" w14:textId="01C63452" w:rsidR="001D2956" w:rsidRDefault="001D2956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27"/>
        <w:gridCol w:w="7323"/>
      </w:tblGrid>
      <w:tr w:rsidR="001D2956" w14:paraId="0DF1F9C7" w14:textId="77777777" w:rsidTr="00FF7013">
        <w:tc>
          <w:tcPr>
            <w:tcW w:w="2127" w:type="dxa"/>
          </w:tcPr>
          <w:p w14:paraId="4C51D9C7" w14:textId="1D3E352A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District</w:t>
            </w:r>
          </w:p>
        </w:tc>
        <w:tc>
          <w:tcPr>
            <w:tcW w:w="7323" w:type="dxa"/>
          </w:tcPr>
          <w:p w14:paraId="7B1C7644" w14:textId="593439B5" w:rsidR="001D2956" w:rsidRDefault="00C57F6A" w:rsidP="0008243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ZF MGCAWU</w:t>
            </w:r>
          </w:p>
        </w:tc>
      </w:tr>
      <w:tr w:rsidR="001D2956" w14:paraId="2CFAD6D8" w14:textId="77777777" w:rsidTr="00FF7013">
        <w:tc>
          <w:tcPr>
            <w:tcW w:w="2127" w:type="dxa"/>
          </w:tcPr>
          <w:p w14:paraId="17081080" w14:textId="6B16CB1E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 xml:space="preserve">Name of </w:t>
            </w:r>
            <w:r w:rsidR="00F9758E">
              <w:rPr>
                <w:rFonts w:ascii="Arial" w:hAnsi="Arial" w:cs="Arial"/>
                <w:color w:val="000000"/>
              </w:rPr>
              <w:t>College</w:t>
            </w:r>
          </w:p>
        </w:tc>
        <w:tc>
          <w:tcPr>
            <w:tcW w:w="7323" w:type="dxa"/>
          </w:tcPr>
          <w:p w14:paraId="6F9DD05C" w14:textId="77777777" w:rsidR="00236DFC" w:rsidRPr="008C7EF2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Northern Cape: CET College</w:t>
            </w:r>
          </w:p>
          <w:p w14:paraId="2B6DC3BC" w14:textId="23CB660C" w:rsidR="001D2956" w:rsidRPr="00236DFC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Department of Higher Education &amp; Training</w:t>
            </w:r>
          </w:p>
        </w:tc>
      </w:tr>
      <w:tr w:rsidR="00171872" w14:paraId="3F04F78E" w14:textId="77777777" w:rsidTr="00FF7013">
        <w:tc>
          <w:tcPr>
            <w:tcW w:w="2127" w:type="dxa"/>
          </w:tcPr>
          <w:p w14:paraId="6F568605" w14:textId="5D1C4241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Name of CLC</w:t>
            </w:r>
          </w:p>
        </w:tc>
        <w:tc>
          <w:tcPr>
            <w:tcW w:w="7323" w:type="dxa"/>
          </w:tcPr>
          <w:p w14:paraId="65606B65" w14:textId="439CCF90" w:rsidR="00171872" w:rsidRPr="008C7EF2" w:rsidRDefault="0016306C" w:rsidP="001718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F </w:t>
            </w:r>
            <w:proofErr w:type="spellStart"/>
            <w:r>
              <w:rPr>
                <w:rFonts w:ascii="Arial" w:hAnsi="Arial" w:cs="Arial"/>
              </w:rPr>
              <w:t>Mgcawu</w:t>
            </w:r>
            <w:proofErr w:type="spellEnd"/>
            <w:r>
              <w:rPr>
                <w:rFonts w:ascii="Arial" w:hAnsi="Arial" w:cs="Arial"/>
              </w:rPr>
              <w:t xml:space="preserve"> CLC</w:t>
            </w:r>
          </w:p>
        </w:tc>
      </w:tr>
      <w:tr w:rsidR="00171872" w14:paraId="06A59441" w14:textId="77777777" w:rsidTr="00FF7013">
        <w:tc>
          <w:tcPr>
            <w:tcW w:w="2127" w:type="dxa"/>
          </w:tcPr>
          <w:p w14:paraId="2E10E440" w14:textId="0988A8F3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7323" w:type="dxa"/>
          </w:tcPr>
          <w:p w14:paraId="5911458A" w14:textId="4DF486EF" w:rsidR="00171872" w:rsidRPr="00236DFC" w:rsidRDefault="00171872" w:rsidP="00171872">
            <w:pPr>
              <w:pStyle w:val="NoSpacing"/>
              <w:rPr>
                <w:rFonts w:ascii="Arial" w:hAnsi="Arial" w:cs="Arial"/>
                <w:color w:val="222222"/>
                <w:lang w:val="en-ZA" w:eastAsia="en-ZA"/>
              </w:rPr>
            </w:pPr>
            <w:proofErr w:type="spellStart"/>
            <w:r w:rsidRPr="008C7EF2">
              <w:rPr>
                <w:rFonts w:ascii="Arial" w:hAnsi="Arial" w:cs="Arial"/>
              </w:rPr>
              <w:t>M</w:t>
            </w:r>
            <w:r w:rsidR="0016306C">
              <w:rPr>
                <w:rFonts w:ascii="Arial" w:hAnsi="Arial" w:cs="Arial"/>
              </w:rPr>
              <w:t>vila</w:t>
            </w:r>
            <w:proofErr w:type="spellEnd"/>
            <w:r w:rsidR="0016306C">
              <w:rPr>
                <w:rFonts w:ascii="Arial" w:hAnsi="Arial" w:cs="Arial"/>
              </w:rPr>
              <w:t xml:space="preserve"> </w:t>
            </w:r>
            <w:proofErr w:type="spellStart"/>
            <w:r w:rsidR="009F2C4D">
              <w:rPr>
                <w:rFonts w:ascii="Arial" w:hAnsi="Arial" w:cs="Arial"/>
              </w:rPr>
              <w:t>Lizwi</w:t>
            </w:r>
            <w:proofErr w:type="spellEnd"/>
          </w:p>
        </w:tc>
      </w:tr>
      <w:tr w:rsidR="00171872" w14:paraId="485F03B0" w14:textId="77777777" w:rsidTr="00FF7013">
        <w:tc>
          <w:tcPr>
            <w:tcW w:w="2127" w:type="dxa"/>
          </w:tcPr>
          <w:p w14:paraId="19354247" w14:textId="16FE40A0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number</w:t>
            </w:r>
            <w:r w:rsidR="00D562E2">
              <w:rPr>
                <w:rFonts w:ascii="Arial" w:hAnsi="Arial" w:cs="Arial"/>
                <w:color w:val="000000"/>
              </w:rPr>
              <w:t xml:space="preserve"> and email</w:t>
            </w:r>
          </w:p>
        </w:tc>
        <w:tc>
          <w:tcPr>
            <w:tcW w:w="7323" w:type="dxa"/>
          </w:tcPr>
          <w:p w14:paraId="2B3C6E44" w14:textId="5BA48081" w:rsidR="00171872" w:rsidRPr="00BF4088" w:rsidRDefault="00C958CD" w:rsidP="00171872">
            <w:pPr>
              <w:pStyle w:val="NoSpacing"/>
              <w:rPr>
                <w:rFonts w:ascii="Century Gothic" w:hAnsi="Century Gothic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</w:rPr>
              <w:t>0835594272</w:t>
            </w:r>
          </w:p>
        </w:tc>
      </w:tr>
      <w:tr w:rsidR="00171872" w14:paraId="3DA78A62" w14:textId="77777777" w:rsidTr="00FF7013">
        <w:tc>
          <w:tcPr>
            <w:tcW w:w="2127" w:type="dxa"/>
          </w:tcPr>
          <w:p w14:paraId="011314CC" w14:textId="7F4D7523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Delivery site</w:t>
            </w:r>
          </w:p>
        </w:tc>
        <w:tc>
          <w:tcPr>
            <w:tcW w:w="7323" w:type="dxa"/>
          </w:tcPr>
          <w:p w14:paraId="4DD92EFB" w14:textId="55189E12" w:rsidR="00171872" w:rsidRDefault="009F2C4D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ostmasbur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show</w:t>
            </w:r>
            <w:r w:rsidR="00C958CD">
              <w:rPr>
                <w:rFonts w:ascii="Arial" w:hAnsi="Arial" w:cs="Arial"/>
                <w:color w:val="222222"/>
              </w:rPr>
              <w:t>ground</w:t>
            </w:r>
          </w:p>
          <w:p w14:paraId="54117AF9" w14:textId="25FB4360" w:rsidR="00F464FC" w:rsidRPr="004B1567" w:rsidRDefault="00F464FC" w:rsidP="00171872">
            <w:pPr>
              <w:pStyle w:val="NoSpacing"/>
              <w:rPr>
                <w:rFonts w:ascii="Arial" w:hAnsi="Arial" w:cs="Arial"/>
                <w:color w:val="222222"/>
              </w:rPr>
            </w:pPr>
          </w:p>
        </w:tc>
      </w:tr>
    </w:tbl>
    <w:p w14:paraId="2786988E" w14:textId="77777777" w:rsidR="00FF7013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4991"/>
        <w:gridCol w:w="2173"/>
      </w:tblGrid>
      <w:tr w:rsidR="00FF7013" w:rsidRPr="00F464FC" w14:paraId="0102F185" w14:textId="77777777" w:rsidTr="00F464FC">
        <w:tc>
          <w:tcPr>
            <w:tcW w:w="2477" w:type="dxa"/>
            <w:shd w:val="clear" w:color="auto" w:fill="BFBFBF" w:themeFill="background1" w:themeFillShade="BF"/>
          </w:tcPr>
          <w:p w14:paraId="3E43D3D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Description of goods and services required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14:paraId="4B236EF2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14:paraId="29641EE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FF7013" w:rsidRPr="00F464FC" w14:paraId="2EECFF71" w14:textId="77777777" w:rsidTr="004335C9">
        <w:tc>
          <w:tcPr>
            <w:tcW w:w="2477" w:type="dxa"/>
            <w:shd w:val="clear" w:color="auto" w:fill="auto"/>
          </w:tcPr>
          <w:p w14:paraId="67513D8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1 student packs</w:t>
            </w:r>
          </w:p>
        </w:tc>
        <w:tc>
          <w:tcPr>
            <w:tcW w:w="4991" w:type="dxa"/>
            <w:shd w:val="clear" w:color="auto" w:fill="auto"/>
          </w:tcPr>
          <w:p w14:paraId="32C09A02" w14:textId="462C6490" w:rsidR="00305F31" w:rsidRPr="00F464FC" w:rsidRDefault="00DD4B6A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exercise book 72 pages</w:t>
            </w:r>
          </w:p>
          <w:p w14:paraId="52D74B97" w14:textId="14BDCCF9" w:rsidR="00305F31" w:rsidRPr="00F464FC" w:rsidRDefault="00057960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287BB9D9" w14:textId="77777777" w:rsidR="00305F31" w:rsidRPr="00F464FC" w:rsidRDefault="00305F31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67078292" w14:textId="77777777" w:rsidR="0058383B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412CFE9D" w14:textId="77777777" w:rsidR="00C45AFA" w:rsidRPr="00F464FC" w:rsidRDefault="00E5195A" w:rsidP="006A0F58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C45AFA"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2D957314" w14:textId="763094AA" w:rsidR="00305F31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</w:t>
            </w:r>
            <w:r w:rsidR="00311C17" w:rsidRPr="00F464FC">
              <w:rPr>
                <w:rFonts w:ascii="Century Gothic" w:hAnsi="Century Gothic" w:cs="Arial"/>
                <w:color w:val="000000" w:themeColor="text1"/>
              </w:rPr>
              <w:t xml:space="preserve"> (</w:t>
            </w:r>
          </w:p>
          <w:p w14:paraId="066BDA1F" w14:textId="77777777" w:rsidR="00FF7013" w:rsidRPr="00F464FC" w:rsidRDefault="00305F31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2B6B0461" w14:textId="77777777" w:rsidR="00057960" w:rsidRPr="00F464FC" w:rsidRDefault="00EA47A2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299F1093" w14:textId="5686CCCF" w:rsidR="001C6043" w:rsidRPr="00F464FC" w:rsidRDefault="0058383B" w:rsidP="008D64D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EA47A2" w:rsidRPr="00F464FC">
              <w:rPr>
                <w:rFonts w:ascii="Century Gothic" w:hAnsi="Century Gothic" w:cs="Arial"/>
                <w:color w:val="000000" w:themeColor="text1"/>
              </w:rPr>
              <w:t>exam pads 100 pages</w:t>
            </w:r>
          </w:p>
        </w:tc>
        <w:tc>
          <w:tcPr>
            <w:tcW w:w="2173" w:type="dxa"/>
            <w:shd w:val="clear" w:color="auto" w:fill="auto"/>
          </w:tcPr>
          <w:p w14:paraId="564BA45A" w14:textId="7F24CD0C" w:rsidR="00FF7013" w:rsidRPr="00F464FC" w:rsidRDefault="00C958C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</w:t>
            </w:r>
            <w:r w:rsidR="00311C17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</w:t>
            </w:r>
            <w:r w:rsidR="00772073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 xml:space="preserve"> packs</w:t>
            </w:r>
          </w:p>
        </w:tc>
      </w:tr>
      <w:tr w:rsidR="00FF7013" w:rsidRPr="00F464FC" w14:paraId="5696149C" w14:textId="77777777" w:rsidTr="004335C9">
        <w:tc>
          <w:tcPr>
            <w:tcW w:w="2477" w:type="dxa"/>
            <w:shd w:val="clear" w:color="auto" w:fill="auto"/>
          </w:tcPr>
          <w:p w14:paraId="5510575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2 student packs</w:t>
            </w:r>
          </w:p>
        </w:tc>
        <w:tc>
          <w:tcPr>
            <w:tcW w:w="4991" w:type="dxa"/>
            <w:shd w:val="clear" w:color="auto" w:fill="auto"/>
          </w:tcPr>
          <w:p w14:paraId="74D2E929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5A47D290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x pencil</w:t>
            </w:r>
          </w:p>
          <w:p w14:paraId="1065C425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2B226D26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62C21D00" w14:textId="77777777" w:rsidR="001F261D" w:rsidRPr="00F464FC" w:rsidRDefault="001F261D" w:rsidP="001F261D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4BDF6CCE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 (</w:t>
            </w:r>
          </w:p>
          <w:p w14:paraId="555DF293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102FE625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9079F91" w14:textId="189CCCC5" w:rsidR="00FF7013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64817C9A" w14:textId="6F61C208" w:rsidR="00FF7013" w:rsidRPr="00F464FC" w:rsidRDefault="00C958C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0 packs</w:t>
            </w:r>
          </w:p>
        </w:tc>
      </w:tr>
      <w:tr w:rsidR="00FF7013" w:rsidRPr="00F464FC" w14:paraId="0BDD742C" w14:textId="77777777" w:rsidTr="004335C9">
        <w:tc>
          <w:tcPr>
            <w:tcW w:w="2477" w:type="dxa"/>
            <w:shd w:val="clear" w:color="auto" w:fill="auto"/>
          </w:tcPr>
          <w:p w14:paraId="56A17764" w14:textId="77777777" w:rsidR="00FF7013" w:rsidRPr="00F464FC" w:rsidRDefault="00FF7013" w:rsidP="00C86B8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3 student packs</w:t>
            </w:r>
          </w:p>
        </w:tc>
        <w:tc>
          <w:tcPr>
            <w:tcW w:w="4991" w:type="dxa"/>
            <w:shd w:val="clear" w:color="auto" w:fill="auto"/>
          </w:tcPr>
          <w:p w14:paraId="6A8E9F9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7C8D3958" w14:textId="5397D6D9" w:rsidR="001C6043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2</w:t>
            </w:r>
            <w:r w:rsidR="001C6043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50DDEED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1D06F5EF" w14:textId="6B4BAC18" w:rsidR="007E002C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2x </w:t>
            </w:r>
            <w:r w:rsidR="000E3EB8" w:rsidRPr="00F464FC">
              <w:rPr>
                <w:rFonts w:ascii="Century Gothic" w:eastAsia="Calibri" w:hAnsi="Century Gothic" w:cs="Arial"/>
                <w:color w:val="000000" w:themeColor="text1"/>
              </w:rPr>
              <w:t>fine point blue pen</w:t>
            </w:r>
          </w:p>
          <w:p w14:paraId="6D2069F9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0F8E5452" w14:textId="77777777" w:rsidR="001C6043" w:rsidRPr="00F464FC" w:rsidRDefault="001C6043" w:rsidP="001C6043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lastRenderedPageBreak/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1F4361F7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7711F973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2D248E5" w14:textId="079B9DE0" w:rsidR="00FF701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38436098" w14:textId="22A4D86B" w:rsidR="00FF7013" w:rsidRPr="00F464FC" w:rsidRDefault="00C958C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20 packs</w:t>
            </w:r>
          </w:p>
        </w:tc>
      </w:tr>
      <w:tr w:rsidR="00FF7013" w:rsidRPr="00F464FC" w14:paraId="1C2D9804" w14:textId="77777777" w:rsidTr="008D64D4">
        <w:trPr>
          <w:trHeight w:val="305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9BE845D" w14:textId="0B277550" w:rsidR="00FF7013" w:rsidRPr="00F464FC" w:rsidRDefault="00FF7013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AET Level 4 student </w:t>
            </w:r>
            <w:r w:rsidR="007F3D2B"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stationery 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packs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8F29272" w14:textId="77777777" w:rsidR="00DB29A3" w:rsidRPr="00F464FC" w:rsidRDefault="00DB29A3" w:rsidP="009C06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roxley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Quotation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folder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: DOC6229</w:t>
            </w:r>
          </w:p>
          <w:p w14:paraId="4CE8FEDF" w14:textId="3CA489C0" w:rsidR="00DB29A3" w:rsidRPr="00F464FC" w:rsidRDefault="00DB29A3" w:rsidP="009C06E4">
            <w:p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     Bar Code:6001396036943</w:t>
            </w:r>
          </w:p>
          <w:p w14:paraId="74E8FC97" w14:textId="394846F0" w:rsidR="00AB5566" w:rsidRPr="00F464FC" w:rsidRDefault="00DB29A3" w:rsidP="009C06E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(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1xblue,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White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Red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Yellow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Pink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Black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Purple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y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en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)</w:t>
            </w:r>
          </w:p>
          <w:p w14:paraId="264D57D3" w14:textId="2FC48EA0" w:rsidR="00C66AF4" w:rsidRPr="00F464FC" w:rsidRDefault="00ED57B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 x exercise books 72 pages</w:t>
            </w:r>
          </w:p>
          <w:p w14:paraId="4CDFDDEF" w14:textId="1769A9D9" w:rsidR="007F3D2B" w:rsidRPr="00F464FC" w:rsidRDefault="007F3D2B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EB0C53" w:rsidRPr="00F464FC">
              <w:rPr>
                <w:rFonts w:ascii="Century Gothic" w:hAnsi="Century Gothic" w:cs="Arial"/>
                <w:color w:val="000000" w:themeColor="text1"/>
              </w:rPr>
              <w:t>100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pages</w:t>
            </w:r>
          </w:p>
          <w:p w14:paraId="593E3DEF" w14:textId="77777777" w:rsidR="003C1F09" w:rsidRPr="00F464FC" w:rsidRDefault="004E4C7C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proofErr w:type="gramStart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nd</w:t>
            </w:r>
            <w:proofErr w:type="gramEnd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Margin 192 Pages</w:t>
            </w:r>
            <w:r w:rsidR="00496C17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F4D0B8D" w14:textId="3516A39F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</w:t>
            </w:r>
            <w:r w:rsidR="008B512A" w:rsidRPr="00F464FC">
              <w:rPr>
                <w:rFonts w:ascii="Century Gothic" w:hAnsi="Century Gothic" w:cs="Arial"/>
                <w:color w:val="000000" w:themeColor="text1"/>
              </w:rPr>
              <w:t xml:space="preserve"> fine point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blue pens</w:t>
            </w:r>
          </w:p>
          <w:p w14:paraId="70B3C292" w14:textId="77777777" w:rsidR="006801E4" w:rsidRPr="00F464FC" w:rsidRDefault="00327107" w:rsidP="009C06E4">
            <w:pPr>
              <w:pStyle w:val="Heading2"/>
              <w:numPr>
                <w:ilvl w:val="0"/>
                <w:numId w:val="9"/>
              </w:numPr>
              <w:p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pBd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6801E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sio FX-991EX Scientific Calculator + WYNGS Protective Case Black</w:t>
            </w:r>
          </w:p>
          <w:p w14:paraId="15ED403D" w14:textId="77777777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  <w:p w14:paraId="51E226D4" w14:textId="36C22355" w:rsidR="00981A40" w:rsidRPr="00F464FC" w:rsidRDefault="00A74B07" w:rsidP="00981A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proofErr w:type="spellStart"/>
            <w:r w:rsidR="006E4677"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 glue 43gram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 xml:space="preserve"> Calculators</w:t>
            </w:r>
          </w:p>
          <w:p w14:paraId="29B18C3F" w14:textId="06F1A7C7" w:rsidR="00981A40" w:rsidRPr="00F464FC" w:rsidRDefault="000A12C8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>Scissors</w:t>
            </w:r>
          </w:p>
          <w:p w14:paraId="5C8ACA8D" w14:textId="240A7B97" w:rsidR="003C1F09" w:rsidRPr="00F464FC" w:rsidRDefault="003C1F09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880358" w:rsidRPr="00F464FC">
              <w:rPr>
                <w:rFonts w:ascii="Century Gothic" w:hAnsi="Century Gothic" w:cs="Arial"/>
                <w:color w:val="000000" w:themeColor="text1"/>
              </w:rPr>
              <w:t>x pencil</w:t>
            </w:r>
          </w:p>
          <w:p w14:paraId="0C67017B" w14:textId="7E23CB4F" w:rsidR="00FF7013" w:rsidRPr="00F464FC" w:rsidRDefault="00880358" w:rsidP="008D64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pencil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sharpner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66B0800E" w14:textId="7E8DFB95" w:rsidR="00FF7013" w:rsidRPr="00F464FC" w:rsidRDefault="00C958CD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FF0000"/>
              </w:rPr>
            </w:pPr>
            <w:r>
              <w:rPr>
                <w:rFonts w:ascii="Century Gothic" w:eastAsia="Calibri" w:hAnsi="Century Gothic" w:cs="Arial"/>
                <w:color w:val="FF0000"/>
              </w:rPr>
              <w:t>12</w:t>
            </w:r>
            <w:r w:rsidR="00422E92" w:rsidRPr="00F464FC">
              <w:rPr>
                <w:rFonts w:ascii="Century Gothic" w:eastAsia="Calibri" w:hAnsi="Century Gothic" w:cs="Arial"/>
                <w:color w:val="FF0000"/>
              </w:rPr>
              <w:t>0</w:t>
            </w:r>
            <w:r w:rsidR="00F66F16" w:rsidRPr="00F464FC">
              <w:rPr>
                <w:rFonts w:ascii="Century Gothic" w:eastAsia="Calibri" w:hAnsi="Century Gothic" w:cs="Arial"/>
                <w:color w:val="FF0000"/>
              </w:rPr>
              <w:t xml:space="preserve"> packs</w:t>
            </w:r>
          </w:p>
        </w:tc>
      </w:tr>
      <w:tr w:rsidR="00FF7013" w:rsidRPr="00F464FC" w14:paraId="67E45DD8" w14:textId="77777777" w:rsidTr="004335C9">
        <w:tc>
          <w:tcPr>
            <w:tcW w:w="2477" w:type="dxa"/>
            <w:shd w:val="clear" w:color="auto" w:fill="auto"/>
          </w:tcPr>
          <w:p w14:paraId="1C2D9FC1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enior certificate </w:t>
            </w:r>
          </w:p>
          <w:p w14:paraId="1D5681D6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1ABFB69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DFC3A3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 x exercise books 72 pages</w:t>
            </w:r>
          </w:p>
          <w:p w14:paraId="1052AFC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4F2EC7BA" w14:textId="17F53165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r w:rsidR="00B611FE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50B10143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 fine point blue pens</w:t>
            </w:r>
          </w:p>
          <w:p w14:paraId="47CCECD7" w14:textId="757EC076" w:rsidR="00FF7013" w:rsidRPr="00F464FC" w:rsidRDefault="0096722F" w:rsidP="00B611FE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</w:tc>
        <w:tc>
          <w:tcPr>
            <w:tcW w:w="2173" w:type="dxa"/>
            <w:shd w:val="clear" w:color="auto" w:fill="auto"/>
          </w:tcPr>
          <w:p w14:paraId="1BA6C51B" w14:textId="576703DB" w:rsidR="00FF7013" w:rsidRPr="00F464FC" w:rsidRDefault="000620D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00 packs</w:t>
            </w:r>
          </w:p>
        </w:tc>
      </w:tr>
      <w:tr w:rsidR="00FF7013" w:rsidRPr="00F464FC" w14:paraId="019B32A8" w14:textId="77777777" w:rsidTr="004335C9">
        <w:tc>
          <w:tcPr>
            <w:tcW w:w="2477" w:type="dxa"/>
            <w:shd w:val="clear" w:color="auto" w:fill="auto"/>
          </w:tcPr>
          <w:p w14:paraId="3EF11AC9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kills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14:paraId="74BAABFE" w14:textId="279FB642" w:rsidR="003D310D" w:rsidRPr="00F464FC" w:rsidRDefault="003D310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</w:p>
          <w:p w14:paraId="429D5967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B2C465E" w14:textId="77777777" w:rsidR="002442E9" w:rsidRPr="00F464FC" w:rsidRDefault="003D310D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  <w:r w:rsidR="002442E9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course</w:t>
            </w:r>
          </w:p>
          <w:p w14:paraId="6BF4F03B" w14:textId="77777777" w:rsidR="00CB03A9" w:rsidRDefault="00CB03A9" w:rsidP="00CB03A9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F1111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X Sewing machines. </w:t>
            </w:r>
            <w:proofErr w:type="gramStart"/>
            <w:r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Style w:val="HeaderChar"/>
                <w:rFonts w:ascii="Century Gothic" w:hAnsi="Century Gothic" w:cs="Arial"/>
                <w:color w:val="0F1111"/>
                <w:sz w:val="22"/>
                <w:szCs w:val="22"/>
              </w:rPr>
              <w:t xml:space="preserve"> </w:t>
            </w:r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SINGER</w:t>
            </w:r>
            <w:proofErr w:type="gramEnd"/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 xml:space="preserve"> | HD6700 Electronic Heavy Duty Sewing Machine with 411 Stitch Applications - Sewing Made Easy, Large, Gray</w:t>
            </w:r>
            <w:r>
              <w:rPr>
                <w:rStyle w:val="a-size-large"/>
              </w:rPr>
              <w:t>)</w:t>
            </w:r>
          </w:p>
          <w:p w14:paraId="7614D7B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over locker</w:t>
            </w:r>
          </w:p>
          <w:p w14:paraId="18A4F8F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terial (Different colors)</w:t>
            </w:r>
          </w:p>
          <w:p w14:paraId="0BF052C9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eads (3x different colors)</w:t>
            </w:r>
          </w:p>
          <w:p w14:paraId="297B89BA" w14:textId="29D49163" w:rsidR="003D310D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 needles (6x packets)</w:t>
            </w:r>
          </w:p>
        </w:tc>
        <w:tc>
          <w:tcPr>
            <w:tcW w:w="2173" w:type="dxa"/>
            <w:shd w:val="clear" w:color="auto" w:fill="auto"/>
          </w:tcPr>
          <w:p w14:paraId="035F7F16" w14:textId="0903DAAB" w:rsidR="00FF7013" w:rsidRPr="00F464FC" w:rsidRDefault="000620D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BE6784" w:rsidRPr="00F464FC" w14:paraId="12951770" w14:textId="77777777" w:rsidTr="004335C9">
        <w:tc>
          <w:tcPr>
            <w:tcW w:w="2477" w:type="dxa"/>
            <w:shd w:val="clear" w:color="auto" w:fill="auto"/>
          </w:tcPr>
          <w:p w14:paraId="15D98A95" w14:textId="36581E9D" w:rsidR="00BE6784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Kareeville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,Z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</w:t>
            </w:r>
            <w:proofErr w:type="spellEnd"/>
            <w:proofErr w:type="gram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gacawu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e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and Th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to </w:t>
            </w:r>
            <w:proofErr w:type="spellStart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wa</w:t>
            </w:r>
            <w:proofErr w:type="spellEnd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91" w:type="dxa"/>
            <w:shd w:val="clear" w:color="auto" w:fill="auto"/>
          </w:tcPr>
          <w:p w14:paraId="0E1DE5DC" w14:textId="5E6C82D5" w:rsidR="00BE6784" w:rsidRPr="00F464FC" w:rsidRDefault="00BE6784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aking course</w:t>
            </w:r>
          </w:p>
          <w:p w14:paraId="6AEB23D9" w14:textId="688A128F" w:rsidR="00BE6784" w:rsidRPr="00F464FC" w:rsidRDefault="00551B54" w:rsidP="00BE6784">
            <w:pPr>
              <w:pStyle w:val="Heading1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fy 4 Plate Stove Black DSS556</w:t>
            </w:r>
          </w:p>
          <w:p w14:paraId="59CB25C8" w14:textId="55B7A214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x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ke Pan</w:t>
            </w:r>
          </w:p>
          <w:p w14:paraId="61753D80" w14:textId="6571D9AA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ixer</w:t>
            </w:r>
          </w:p>
          <w:p w14:paraId="4468C6CD" w14:textId="6F17C56D" w:rsidR="004E0C8D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x set of measuring </w:t>
            </w:r>
            <w:r w:rsidR="00602BA6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poons.</w:t>
            </w:r>
          </w:p>
          <w:p w14:paraId="69C53B27" w14:textId="2FF46638" w:rsidR="00BE6784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</w:t>
            </w:r>
            <w:r w:rsidR="008768EE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x Cups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for Measuring</w:t>
            </w:r>
          </w:p>
          <w:p w14:paraId="55A62D20" w14:textId="0CF6F1E0" w:rsidR="00BE6784" w:rsidRPr="00F464FC" w:rsidRDefault="009501DD" w:rsidP="00BE678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</w:rPr>
              <w:t>Parchment Paper</w:t>
            </w:r>
          </w:p>
        </w:tc>
        <w:tc>
          <w:tcPr>
            <w:tcW w:w="2173" w:type="dxa"/>
            <w:shd w:val="clear" w:color="auto" w:fill="auto"/>
          </w:tcPr>
          <w:p w14:paraId="631E0AE6" w14:textId="001DC2F0" w:rsidR="00BE6784" w:rsidRPr="00F464FC" w:rsidRDefault="000620D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FF7013" w:rsidRPr="00F464FC" w14:paraId="2B38BB2A" w14:textId="77777777" w:rsidTr="004335C9">
        <w:tc>
          <w:tcPr>
            <w:tcW w:w="2477" w:type="dxa"/>
            <w:shd w:val="clear" w:color="auto" w:fill="auto"/>
          </w:tcPr>
          <w:p w14:paraId="39F30B55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 packs</w:t>
            </w:r>
          </w:p>
          <w:p w14:paraId="22DCF4CD" w14:textId="02A08328" w:rsidR="00270865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It is determined by number of lecturers per CLC)</w:t>
            </w:r>
          </w:p>
          <w:p w14:paraId="3C068D7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07517539" w14:textId="5CDA9F10" w:rsidR="00AD4554" w:rsidRPr="00F464FC" w:rsidRDefault="00AD4554" w:rsidP="00AD455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</w:t>
            </w:r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ack</w:t>
            </w:r>
            <w:r w:rsidR="00270865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  <w:p w14:paraId="5B0AB464" w14:textId="7F3654F4" w:rsidR="00AD4554" w:rsidRPr="00F464FC" w:rsidRDefault="00FF126A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72 pages exercises</w:t>
            </w:r>
          </w:p>
          <w:p w14:paraId="769673EB" w14:textId="77777777" w:rsidR="00275CDF" w:rsidRPr="00F464FC" w:rsidRDefault="00275CDF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776F9556" w14:textId="4D89776B" w:rsidR="00A961AA" w:rsidRPr="00F464FC" w:rsidRDefault="00A961AA" w:rsidP="00275CD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1103183" w14:textId="3A7B6726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3 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TREELINE A4 Counter Book 2 Quire Feint a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47DFCB85" w14:textId="6C3F0DEC" w:rsidR="00AD4554" w:rsidRPr="00F464FC" w:rsidRDefault="00880E8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red pens</w:t>
            </w:r>
          </w:p>
          <w:p w14:paraId="6F8F9251" w14:textId="23B1CCF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lack pens</w:t>
            </w:r>
          </w:p>
          <w:p w14:paraId="040F1606" w14:textId="3D27C199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</w:t>
            </w:r>
            <w:r w:rsidR="00C7445A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fine point green pen</w:t>
            </w:r>
          </w:p>
          <w:p w14:paraId="5CA2DCFE" w14:textId="0FA1130F" w:rsidR="00880E80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2A0E3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ine point orange pen</w:t>
            </w:r>
          </w:p>
          <w:p w14:paraId="71ED27EE" w14:textId="7777777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100g</w:t>
            </w:r>
          </w:p>
          <w:p w14:paraId="51F71B01" w14:textId="77777777" w:rsidR="00FF7013" w:rsidRPr="00F464FC" w:rsidRDefault="00BE086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ring binder files</w:t>
            </w:r>
          </w:p>
          <w:p w14:paraId="0FD3C457" w14:textId="43DB9ABA" w:rsidR="004335C9" w:rsidRPr="00F464FC" w:rsidRDefault="004335C9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Dust</w:t>
            </w:r>
            <w:r w:rsidR="00F321A8" w:rsidRPr="00F464FC">
              <w:rPr>
                <w:rFonts w:ascii="Century Gothic" w:hAnsi="Century Gothic" w:cs="Arial"/>
                <w:color w:val="000000" w:themeColor="text1"/>
              </w:rPr>
              <w:t xml:space="preserve"> cloth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</w:p>
          <w:p w14:paraId="5A47FDC7" w14:textId="77777777" w:rsidR="004335C9" w:rsidRPr="00F464FC" w:rsidRDefault="005F2457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2 </w:t>
            </w:r>
            <w:r w:rsidR="00CF2C9C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packet </w:t>
            </w:r>
            <w:r w:rsidR="004335C9" w:rsidRPr="00F464FC">
              <w:rPr>
                <w:rFonts w:ascii="Century Gothic" w:hAnsi="Century Gothic" w:cs="Arial"/>
                <w:color w:val="000000" w:themeColor="text1"/>
              </w:rPr>
              <w:t>White board markers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626E5F34" w14:textId="344FA32A" w:rsidR="006F2FB6" w:rsidRPr="00F464FC" w:rsidRDefault="006F2FB6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D21A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BANTEX Home Metal Stapler Half-Strip 25 Sheet - Silver</w:t>
            </w:r>
          </w:p>
        </w:tc>
        <w:tc>
          <w:tcPr>
            <w:tcW w:w="2173" w:type="dxa"/>
            <w:shd w:val="clear" w:color="auto" w:fill="auto"/>
          </w:tcPr>
          <w:p w14:paraId="3F473E95" w14:textId="54400817" w:rsidR="00FF7013" w:rsidRPr="00F464FC" w:rsidRDefault="003C4CB0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6 packs</w:t>
            </w:r>
          </w:p>
        </w:tc>
      </w:tr>
      <w:tr w:rsidR="00CA09EF" w:rsidRPr="00F464FC" w14:paraId="4E810327" w14:textId="77777777" w:rsidTr="004335C9">
        <w:tc>
          <w:tcPr>
            <w:tcW w:w="2477" w:type="dxa"/>
            <w:shd w:val="clear" w:color="auto" w:fill="auto"/>
          </w:tcPr>
          <w:p w14:paraId="3395970C" w14:textId="18C3F087" w:rsidR="00CA09EF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in CLC</w:t>
            </w:r>
          </w:p>
        </w:tc>
        <w:tc>
          <w:tcPr>
            <w:tcW w:w="4991" w:type="dxa"/>
            <w:shd w:val="clear" w:color="auto" w:fill="auto"/>
          </w:tcPr>
          <w:p w14:paraId="1A61C88B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Office stationery</w:t>
            </w:r>
          </w:p>
          <w:p w14:paraId="34573D03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0 arch files</w:t>
            </w:r>
          </w:p>
          <w:p w14:paraId="11CC5EA1" w14:textId="094C433D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box </w:t>
            </w:r>
            <w:r w:rsidR="00386EF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</w:p>
          <w:p w14:paraId="41860A79" w14:textId="2682307D" w:rsidR="00CF76BD" w:rsidRPr="00F464FC" w:rsidRDefault="00CF76BD" w:rsidP="00CF76BD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ox PRITT GLUE</w:t>
            </w:r>
          </w:p>
          <w:p w14:paraId="6D7536BE" w14:textId="4D3459CB" w:rsidR="00CA09EF" w:rsidRPr="00F464FC" w:rsidRDefault="00711837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2 </w:t>
            </w:r>
            <w:r w:rsidR="00CF03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BANTEX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Home Metal Stapler Half-Strip 25 Sheet - Silver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tapler</w:t>
            </w:r>
          </w:p>
          <w:p w14:paraId="630DB451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ig punch</w:t>
            </w:r>
          </w:p>
          <w:p w14:paraId="1FCB824F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x staple remover</w:t>
            </w:r>
          </w:p>
          <w:p w14:paraId="62A56B59" w14:textId="22219F87" w:rsidR="00CA09EF" w:rsidRPr="00F464FC" w:rsidRDefault="005F664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0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x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SB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ash disk 16 gigs</w:t>
            </w:r>
          </w:p>
          <w:p w14:paraId="0CA6E6F2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cissor</w:t>
            </w:r>
          </w:p>
          <w:p w14:paraId="79F696EB" w14:textId="1B756C07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ck tape</w:t>
            </w:r>
          </w:p>
          <w:p w14:paraId="0408C0BE" w14:textId="177F3A49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n tape</w:t>
            </w:r>
          </w:p>
          <w:p w14:paraId="0CD08686" w14:textId="7A326EF1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0x box photocopy paper</w:t>
            </w:r>
          </w:p>
        </w:tc>
        <w:tc>
          <w:tcPr>
            <w:tcW w:w="2173" w:type="dxa"/>
            <w:shd w:val="clear" w:color="auto" w:fill="auto"/>
          </w:tcPr>
          <w:p w14:paraId="36C56A05" w14:textId="733D21B4" w:rsidR="00CA09EF" w:rsidRPr="00F464FC" w:rsidRDefault="003C4CB0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 pack</w:t>
            </w:r>
          </w:p>
        </w:tc>
      </w:tr>
      <w:tr w:rsidR="00F23DEC" w:rsidRPr="00F464FC" w14:paraId="1AE40CA8" w14:textId="77777777" w:rsidTr="004335C9">
        <w:tc>
          <w:tcPr>
            <w:tcW w:w="2477" w:type="dxa"/>
            <w:shd w:val="clear" w:color="auto" w:fill="auto"/>
          </w:tcPr>
          <w:p w14:paraId="37597825" w14:textId="3EB7C9A9" w:rsidR="00F23DEC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omputer lab</w:t>
            </w:r>
          </w:p>
        </w:tc>
        <w:tc>
          <w:tcPr>
            <w:tcW w:w="4991" w:type="dxa"/>
            <w:shd w:val="clear" w:color="auto" w:fill="auto"/>
          </w:tcPr>
          <w:p w14:paraId="3AB9BF7F" w14:textId="77777777" w:rsidR="00F23DEC" w:rsidRPr="00F464FC" w:rsidRDefault="00F23DEC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eaning materials</w:t>
            </w:r>
          </w:p>
          <w:p w14:paraId="2164BEB5" w14:textId="77777777" w:rsidR="00F23DEC" w:rsidRPr="00F464FC" w:rsidRDefault="00465727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Min Multi polish with dust trap</w:t>
            </w:r>
            <w:r w:rsidR="00A563F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400ml</w:t>
            </w:r>
          </w:p>
          <w:p w14:paraId="3224553F" w14:textId="77777777" w:rsidR="00A563F4" w:rsidRPr="00F464FC" w:rsidRDefault="00A563F4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ack of Duster cloth</w:t>
            </w:r>
          </w:p>
          <w:p w14:paraId="104E1DE1" w14:textId="5877701E" w:rsidR="00A563F4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</w:t>
            </w:r>
            <w:r w:rsidR="00A648F2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ack </w:t>
            </w:r>
            <w:r w:rsidR="00D5454E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creen cleaner for computers 5L</w:t>
            </w:r>
          </w:p>
          <w:p w14:paraId="372DEA22" w14:textId="77777777" w:rsidR="00D5454E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pack Screen cleaner </w:t>
            </w:r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oths</w:t>
            </w:r>
            <w:proofErr w:type="gramEnd"/>
          </w:p>
          <w:p w14:paraId="7E62FFE6" w14:textId="57464853" w:rsidR="00A648F2" w:rsidRPr="00F464FC" w:rsidRDefault="00A648F2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</w:t>
            </w:r>
            <w:r w:rsidR="004F0ED7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oor polish 20L</w:t>
            </w:r>
          </w:p>
        </w:tc>
        <w:tc>
          <w:tcPr>
            <w:tcW w:w="2173" w:type="dxa"/>
            <w:shd w:val="clear" w:color="auto" w:fill="auto"/>
          </w:tcPr>
          <w:p w14:paraId="3700204D" w14:textId="7F2983BD" w:rsidR="00F23DEC" w:rsidRPr="00F464FC" w:rsidRDefault="003C4CB0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</w:tbl>
    <w:p w14:paraId="07A1D485" w14:textId="77777777" w:rsidR="003D310D" w:rsidRPr="00F464FC" w:rsidRDefault="003D310D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3A70F65A" w14:textId="03770259" w:rsidR="00FF7013" w:rsidRPr="00F464FC" w:rsidRDefault="00FF7013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54DBACF4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7364987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3E40D29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0F9AC9BD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1095CF30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715CDC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53870C1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36E2162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A04F0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D24809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1171C74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3DE34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sectPr w:rsidR="00FF7013" w:rsidRPr="00F464FC" w:rsidSect="00FF3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AE43" w14:textId="77777777" w:rsidR="00B53A5E" w:rsidRDefault="00B53A5E" w:rsidP="007D65E6">
      <w:r>
        <w:separator/>
      </w:r>
    </w:p>
  </w:endnote>
  <w:endnote w:type="continuationSeparator" w:id="0">
    <w:p w14:paraId="0ABB760A" w14:textId="77777777" w:rsidR="00B53A5E" w:rsidRDefault="00B53A5E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A22" w14:textId="77777777" w:rsidR="001402C4" w:rsidRDefault="0014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631AFCA3">
          <wp:extent cx="10473496" cy="1244600"/>
          <wp:effectExtent l="0" t="0" r="444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2" cy="126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72C" w14:textId="77777777" w:rsidR="001402C4" w:rsidRDefault="0014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C3EB" w14:textId="77777777" w:rsidR="00B53A5E" w:rsidRDefault="00B53A5E" w:rsidP="007D65E6">
      <w:bookmarkStart w:id="0" w:name="_Hlk77155306"/>
      <w:bookmarkEnd w:id="0"/>
      <w:r>
        <w:separator/>
      </w:r>
    </w:p>
  </w:footnote>
  <w:footnote w:type="continuationSeparator" w:id="0">
    <w:p w14:paraId="4A78A258" w14:textId="77777777" w:rsidR="00B53A5E" w:rsidRDefault="00B53A5E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C13" w14:textId="720B36D0" w:rsidR="00173B99" w:rsidRDefault="00000000" w:rsidP="0091220C">
    <w:pPr>
      <w:pStyle w:val="NoSpacing"/>
      <w:ind w:left="-1701"/>
      <w:rPr>
        <w:rFonts w:ascii="Cooper Black" w:hAnsi="Cooper Black"/>
        <w:b/>
        <w:color w:val="000000"/>
        <w:sz w:val="16"/>
        <w:szCs w:val="16"/>
      </w:rPr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-58.85pt;margin-top:-189.85pt;width:612.5pt;height:858.95pt;z-index:-251656192;mso-position-horizontal-relative:margin;mso-position-vertical-relative:margin" o:allowincell="f">
          <v:imagedata r:id="rId1" o:title="NC CET College - LH-watermark"/>
          <w10:wrap anchorx="margin" anchory="margin"/>
        </v:shape>
      </w:pict>
    </w:r>
    <w:r w:rsidR="00173B99">
      <w:rPr>
        <w:noProof/>
        <w:lang w:eastAsia="en-ZA"/>
      </w:rPr>
      <w:drawing>
        <wp:inline distT="0" distB="0" distL="0" distR="0" wp14:anchorId="1EFA9CCF" wp14:editId="125478A3">
          <wp:extent cx="7699022" cy="1233647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45" cy="125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C82" w14:textId="77777777" w:rsidR="004B5467" w:rsidRPr="00F834EA" w:rsidRDefault="004B5467" w:rsidP="004B5467">
    <w:pPr>
      <w:pStyle w:val="NoSpacing"/>
      <w:rPr>
        <w:rFonts w:ascii="Cooper Black" w:hAnsi="Cooper Black"/>
        <w:b/>
        <w:color w:val="000000"/>
        <w:sz w:val="16"/>
        <w:szCs w:val="16"/>
      </w:rPr>
    </w:pPr>
  </w:p>
  <w:p w14:paraId="19B50456" w14:textId="77777777" w:rsidR="004B5467" w:rsidRPr="00F76930" w:rsidRDefault="004B5467" w:rsidP="004B5467">
    <w:pPr>
      <w:pStyle w:val="Title"/>
      <w:pBdr>
        <w:top w:val="single" w:sz="4" w:space="7" w:color="auto"/>
      </w:pBdr>
      <w:jc w:val="left"/>
      <w:rPr>
        <w:color w:val="000000"/>
        <w:sz w:val="16"/>
        <w:szCs w:val="16"/>
      </w:rPr>
    </w:pPr>
  </w:p>
  <w:p w14:paraId="303803D2" w14:textId="72FF49D4" w:rsidR="00173B99" w:rsidRPr="00D32245" w:rsidRDefault="00173B99" w:rsidP="00173B99">
    <w:pPr>
      <w:rPr>
        <w:rStyle w:val="smallcopybold"/>
        <w:szCs w:val="16"/>
      </w:rPr>
    </w:pPr>
    <w:r w:rsidRPr="00EB0478">
      <w:rPr>
        <w:rStyle w:val="smallcopybold"/>
        <w:szCs w:val="16"/>
      </w:rPr>
      <w:t>Enquiries: Mandiwana MJ</w:t>
    </w:r>
    <w:r>
      <w:rPr>
        <w:rStyle w:val="smallcopybold"/>
        <w:szCs w:val="16"/>
      </w:rPr>
      <w:t xml:space="preserve">                                               </w:t>
    </w:r>
    <w:r w:rsidRPr="00EB0478">
      <w:rPr>
        <w:rStyle w:val="smallcopybold"/>
        <w:szCs w:val="16"/>
      </w:rPr>
      <w:t xml:space="preserve">Cell: (082) 477 3365           </w:t>
    </w:r>
    <w:r w:rsidRPr="00EB0478">
      <w:rPr>
        <w:rStyle w:val="smallcopybold"/>
        <w:szCs w:val="16"/>
      </w:rPr>
      <w:tab/>
      <w:t xml:space="preserve">             </w:t>
    </w:r>
    <w:r>
      <w:rPr>
        <w:rStyle w:val="smallcopybold"/>
        <w:szCs w:val="16"/>
      </w:rPr>
      <w:t xml:space="preserve">                 </w:t>
    </w:r>
    <w:r w:rsidRPr="00EB0478">
      <w:rPr>
        <w:rStyle w:val="smallcopybold"/>
        <w:szCs w:val="16"/>
      </w:rPr>
      <w:t xml:space="preserve"> E-mail: </w:t>
    </w:r>
    <w:hyperlink r:id="rId3" w:history="1">
      <w:r w:rsidRPr="00AA6E95">
        <w:rPr>
          <w:rStyle w:val="Hyperlink"/>
          <w:sz w:val="16"/>
          <w:szCs w:val="16"/>
        </w:rPr>
        <w:t>jmandiwana11@gmail.com</w:t>
      </w:r>
    </w:hyperlink>
    <w:r>
      <w:rPr>
        <w:rStyle w:val="smallcopybold"/>
        <w:b w:val="0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08A25569"/>
    <w:multiLevelType w:val="multilevel"/>
    <w:tmpl w:val="BAD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5536F"/>
    <w:multiLevelType w:val="hybridMultilevel"/>
    <w:tmpl w:val="3BE4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74A9"/>
    <w:multiLevelType w:val="multilevel"/>
    <w:tmpl w:val="5F523C4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D521109"/>
    <w:multiLevelType w:val="hybridMultilevel"/>
    <w:tmpl w:val="9E86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307FB"/>
    <w:multiLevelType w:val="hybridMultilevel"/>
    <w:tmpl w:val="93E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656"/>
    <w:multiLevelType w:val="hybridMultilevel"/>
    <w:tmpl w:val="9B14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939"/>
    <w:multiLevelType w:val="hybridMultilevel"/>
    <w:tmpl w:val="CE9A9E78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8" w15:restartNumberingAfterBreak="0">
    <w:nsid w:val="3A784C06"/>
    <w:multiLevelType w:val="multilevel"/>
    <w:tmpl w:val="505E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D2D2A"/>
    <w:multiLevelType w:val="hybridMultilevel"/>
    <w:tmpl w:val="C98A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21E34"/>
    <w:multiLevelType w:val="hybridMultilevel"/>
    <w:tmpl w:val="7532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41DE"/>
    <w:multiLevelType w:val="hybridMultilevel"/>
    <w:tmpl w:val="5B58CB7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CF2E22"/>
    <w:multiLevelType w:val="hybridMultilevel"/>
    <w:tmpl w:val="02746920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num w:numId="1" w16cid:durableId="280573097">
    <w:abstractNumId w:val="0"/>
  </w:num>
  <w:num w:numId="2" w16cid:durableId="1394738262">
    <w:abstractNumId w:val="10"/>
  </w:num>
  <w:num w:numId="3" w16cid:durableId="1046026088">
    <w:abstractNumId w:val="8"/>
  </w:num>
  <w:num w:numId="4" w16cid:durableId="1181238033">
    <w:abstractNumId w:val="3"/>
  </w:num>
  <w:num w:numId="5" w16cid:durableId="921765480">
    <w:abstractNumId w:val="13"/>
  </w:num>
  <w:num w:numId="6" w16cid:durableId="1140998138">
    <w:abstractNumId w:val="7"/>
  </w:num>
  <w:num w:numId="7" w16cid:durableId="562720771">
    <w:abstractNumId w:val="9"/>
  </w:num>
  <w:num w:numId="8" w16cid:durableId="300305843">
    <w:abstractNumId w:val="12"/>
  </w:num>
  <w:num w:numId="9" w16cid:durableId="1124886822">
    <w:abstractNumId w:val="4"/>
  </w:num>
  <w:num w:numId="10" w16cid:durableId="1481732945">
    <w:abstractNumId w:val="1"/>
  </w:num>
  <w:num w:numId="11" w16cid:durableId="1708792797">
    <w:abstractNumId w:val="6"/>
  </w:num>
  <w:num w:numId="12" w16cid:durableId="1894002424">
    <w:abstractNumId w:val="2"/>
  </w:num>
  <w:num w:numId="13" w16cid:durableId="1774860620">
    <w:abstractNumId w:val="11"/>
  </w:num>
  <w:num w:numId="14" w16cid:durableId="38476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05F41"/>
    <w:rsid w:val="000077D0"/>
    <w:rsid w:val="00033D63"/>
    <w:rsid w:val="000472B0"/>
    <w:rsid w:val="00053A7A"/>
    <w:rsid w:val="00057960"/>
    <w:rsid w:val="000620D3"/>
    <w:rsid w:val="00073818"/>
    <w:rsid w:val="0008243E"/>
    <w:rsid w:val="00091B82"/>
    <w:rsid w:val="0009662B"/>
    <w:rsid w:val="000A12C8"/>
    <w:rsid w:val="000B7536"/>
    <w:rsid w:val="000C5E4B"/>
    <w:rsid w:val="000D0031"/>
    <w:rsid w:val="000D129B"/>
    <w:rsid w:val="000E3EB8"/>
    <w:rsid w:val="00101605"/>
    <w:rsid w:val="001358F7"/>
    <w:rsid w:val="001402C4"/>
    <w:rsid w:val="001422E4"/>
    <w:rsid w:val="001508A2"/>
    <w:rsid w:val="0016306C"/>
    <w:rsid w:val="00171872"/>
    <w:rsid w:val="00173B99"/>
    <w:rsid w:val="00185198"/>
    <w:rsid w:val="001B0069"/>
    <w:rsid w:val="001B21EE"/>
    <w:rsid w:val="001B5A04"/>
    <w:rsid w:val="001C6043"/>
    <w:rsid w:val="001D2956"/>
    <w:rsid w:val="001E0876"/>
    <w:rsid w:val="001E5EF3"/>
    <w:rsid w:val="001F261D"/>
    <w:rsid w:val="001F3914"/>
    <w:rsid w:val="001F63B6"/>
    <w:rsid w:val="002033AF"/>
    <w:rsid w:val="002162B4"/>
    <w:rsid w:val="002216BC"/>
    <w:rsid w:val="0022324B"/>
    <w:rsid w:val="00233F0C"/>
    <w:rsid w:val="00236DFC"/>
    <w:rsid w:val="00243C1B"/>
    <w:rsid w:val="002442E9"/>
    <w:rsid w:val="00264327"/>
    <w:rsid w:val="002669EA"/>
    <w:rsid w:val="00270865"/>
    <w:rsid w:val="002727E1"/>
    <w:rsid w:val="00275CDF"/>
    <w:rsid w:val="00297073"/>
    <w:rsid w:val="002A0E33"/>
    <w:rsid w:val="002A6CC9"/>
    <w:rsid w:val="002C42DF"/>
    <w:rsid w:val="00305F31"/>
    <w:rsid w:val="00311C17"/>
    <w:rsid w:val="00327107"/>
    <w:rsid w:val="00351DEC"/>
    <w:rsid w:val="00373B62"/>
    <w:rsid w:val="00386EF3"/>
    <w:rsid w:val="003A7176"/>
    <w:rsid w:val="003C1F09"/>
    <w:rsid w:val="003C4CB0"/>
    <w:rsid w:val="003D310D"/>
    <w:rsid w:val="003D3414"/>
    <w:rsid w:val="003E4FE1"/>
    <w:rsid w:val="00404127"/>
    <w:rsid w:val="0041216E"/>
    <w:rsid w:val="00415DAE"/>
    <w:rsid w:val="00421D6F"/>
    <w:rsid w:val="00422E92"/>
    <w:rsid w:val="004335C9"/>
    <w:rsid w:val="00465727"/>
    <w:rsid w:val="00496C17"/>
    <w:rsid w:val="004B1567"/>
    <w:rsid w:val="004B5467"/>
    <w:rsid w:val="004E0C8D"/>
    <w:rsid w:val="004E4C7C"/>
    <w:rsid w:val="004F0ED7"/>
    <w:rsid w:val="00516045"/>
    <w:rsid w:val="00551B54"/>
    <w:rsid w:val="00553ECE"/>
    <w:rsid w:val="00565569"/>
    <w:rsid w:val="0058383B"/>
    <w:rsid w:val="005876EF"/>
    <w:rsid w:val="005E4F28"/>
    <w:rsid w:val="005F12F2"/>
    <w:rsid w:val="005F2457"/>
    <w:rsid w:val="005F435D"/>
    <w:rsid w:val="005F664F"/>
    <w:rsid w:val="00602BA6"/>
    <w:rsid w:val="00622C2B"/>
    <w:rsid w:val="00625CD0"/>
    <w:rsid w:val="006445CE"/>
    <w:rsid w:val="006725CF"/>
    <w:rsid w:val="006801E4"/>
    <w:rsid w:val="00683749"/>
    <w:rsid w:val="0069022C"/>
    <w:rsid w:val="006A0F58"/>
    <w:rsid w:val="006A5149"/>
    <w:rsid w:val="006A7C2E"/>
    <w:rsid w:val="006D4AEF"/>
    <w:rsid w:val="006E4677"/>
    <w:rsid w:val="006F2FB6"/>
    <w:rsid w:val="00700CDD"/>
    <w:rsid w:val="0070445E"/>
    <w:rsid w:val="00711837"/>
    <w:rsid w:val="00716C07"/>
    <w:rsid w:val="00745654"/>
    <w:rsid w:val="0076193B"/>
    <w:rsid w:val="00772073"/>
    <w:rsid w:val="007C1E80"/>
    <w:rsid w:val="007D41D7"/>
    <w:rsid w:val="007D65E6"/>
    <w:rsid w:val="007E002C"/>
    <w:rsid w:val="007E3679"/>
    <w:rsid w:val="007F12E0"/>
    <w:rsid w:val="007F3D2B"/>
    <w:rsid w:val="00815BEC"/>
    <w:rsid w:val="008768EE"/>
    <w:rsid w:val="0087691C"/>
    <w:rsid w:val="00880358"/>
    <w:rsid w:val="00880E80"/>
    <w:rsid w:val="0088103F"/>
    <w:rsid w:val="008B512A"/>
    <w:rsid w:val="008D64D4"/>
    <w:rsid w:val="008E696A"/>
    <w:rsid w:val="008F738C"/>
    <w:rsid w:val="00902C6D"/>
    <w:rsid w:val="00907DAE"/>
    <w:rsid w:val="0091220C"/>
    <w:rsid w:val="009211C9"/>
    <w:rsid w:val="009501DD"/>
    <w:rsid w:val="009562D3"/>
    <w:rsid w:val="0096722F"/>
    <w:rsid w:val="00973C03"/>
    <w:rsid w:val="00977099"/>
    <w:rsid w:val="00977C51"/>
    <w:rsid w:val="00981A40"/>
    <w:rsid w:val="00984CBB"/>
    <w:rsid w:val="009A16DD"/>
    <w:rsid w:val="009C06E4"/>
    <w:rsid w:val="009D100A"/>
    <w:rsid w:val="009D70C3"/>
    <w:rsid w:val="009F2C4D"/>
    <w:rsid w:val="00A06F09"/>
    <w:rsid w:val="00A32A31"/>
    <w:rsid w:val="00A41DCA"/>
    <w:rsid w:val="00A46220"/>
    <w:rsid w:val="00A471DD"/>
    <w:rsid w:val="00A526A2"/>
    <w:rsid w:val="00A563F4"/>
    <w:rsid w:val="00A648F2"/>
    <w:rsid w:val="00A705AA"/>
    <w:rsid w:val="00A74B07"/>
    <w:rsid w:val="00A90C2D"/>
    <w:rsid w:val="00A94C90"/>
    <w:rsid w:val="00A961AA"/>
    <w:rsid w:val="00AA195F"/>
    <w:rsid w:val="00AA789E"/>
    <w:rsid w:val="00AB057A"/>
    <w:rsid w:val="00AB5566"/>
    <w:rsid w:val="00AC45F1"/>
    <w:rsid w:val="00AD4554"/>
    <w:rsid w:val="00AF3921"/>
    <w:rsid w:val="00AF614A"/>
    <w:rsid w:val="00B109EA"/>
    <w:rsid w:val="00B11184"/>
    <w:rsid w:val="00B53A5E"/>
    <w:rsid w:val="00B611FE"/>
    <w:rsid w:val="00B7587F"/>
    <w:rsid w:val="00B84221"/>
    <w:rsid w:val="00B93A44"/>
    <w:rsid w:val="00BA1F26"/>
    <w:rsid w:val="00BB0476"/>
    <w:rsid w:val="00BB7375"/>
    <w:rsid w:val="00BD21A7"/>
    <w:rsid w:val="00BD2908"/>
    <w:rsid w:val="00BE0860"/>
    <w:rsid w:val="00BE6784"/>
    <w:rsid w:val="00BF4088"/>
    <w:rsid w:val="00C01098"/>
    <w:rsid w:val="00C15B7B"/>
    <w:rsid w:val="00C243FD"/>
    <w:rsid w:val="00C3365D"/>
    <w:rsid w:val="00C36F62"/>
    <w:rsid w:val="00C45AFA"/>
    <w:rsid w:val="00C56B15"/>
    <w:rsid w:val="00C57F6A"/>
    <w:rsid w:val="00C64B8D"/>
    <w:rsid w:val="00C66AF4"/>
    <w:rsid w:val="00C71534"/>
    <w:rsid w:val="00C7445A"/>
    <w:rsid w:val="00C86B8F"/>
    <w:rsid w:val="00C958CD"/>
    <w:rsid w:val="00CA09EF"/>
    <w:rsid w:val="00CA1CC4"/>
    <w:rsid w:val="00CA7A86"/>
    <w:rsid w:val="00CB03A9"/>
    <w:rsid w:val="00CF0376"/>
    <w:rsid w:val="00CF2C9C"/>
    <w:rsid w:val="00CF76BD"/>
    <w:rsid w:val="00D15A22"/>
    <w:rsid w:val="00D40BB0"/>
    <w:rsid w:val="00D5454E"/>
    <w:rsid w:val="00D562E2"/>
    <w:rsid w:val="00D65D50"/>
    <w:rsid w:val="00D77A93"/>
    <w:rsid w:val="00D93D0C"/>
    <w:rsid w:val="00DB29A3"/>
    <w:rsid w:val="00DB6B83"/>
    <w:rsid w:val="00DC4577"/>
    <w:rsid w:val="00DC584C"/>
    <w:rsid w:val="00DD1F1B"/>
    <w:rsid w:val="00DD4B6A"/>
    <w:rsid w:val="00DE6F77"/>
    <w:rsid w:val="00DF6FBA"/>
    <w:rsid w:val="00E15CE4"/>
    <w:rsid w:val="00E37302"/>
    <w:rsid w:val="00E5195A"/>
    <w:rsid w:val="00E56AB0"/>
    <w:rsid w:val="00E72317"/>
    <w:rsid w:val="00E72AF4"/>
    <w:rsid w:val="00E73B18"/>
    <w:rsid w:val="00E742CE"/>
    <w:rsid w:val="00E75B6F"/>
    <w:rsid w:val="00EA446D"/>
    <w:rsid w:val="00EA47A2"/>
    <w:rsid w:val="00EA56F4"/>
    <w:rsid w:val="00EA637E"/>
    <w:rsid w:val="00EB0C53"/>
    <w:rsid w:val="00EC499E"/>
    <w:rsid w:val="00ED34BA"/>
    <w:rsid w:val="00ED3C60"/>
    <w:rsid w:val="00ED57B7"/>
    <w:rsid w:val="00EE30FF"/>
    <w:rsid w:val="00EF26EC"/>
    <w:rsid w:val="00F04500"/>
    <w:rsid w:val="00F23DEC"/>
    <w:rsid w:val="00F310D9"/>
    <w:rsid w:val="00F321A8"/>
    <w:rsid w:val="00F33478"/>
    <w:rsid w:val="00F464FC"/>
    <w:rsid w:val="00F5287F"/>
    <w:rsid w:val="00F54290"/>
    <w:rsid w:val="00F62EC9"/>
    <w:rsid w:val="00F66F16"/>
    <w:rsid w:val="00F9758E"/>
    <w:rsid w:val="00FA269F"/>
    <w:rsid w:val="00FA39FF"/>
    <w:rsid w:val="00FC740B"/>
    <w:rsid w:val="00FE5A77"/>
    <w:rsid w:val="00FF126A"/>
    <w:rsid w:val="00FF1891"/>
    <w:rsid w:val="00FF3E8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216E"/>
    <w:pPr>
      <w:ind w:left="720"/>
      <w:contextualSpacing/>
    </w:pPr>
  </w:style>
  <w:style w:type="table" w:styleId="TableGrid">
    <w:name w:val="Table Grid"/>
    <w:basedOn w:val="TableNormal"/>
    <w:uiPriority w:val="39"/>
    <w:rsid w:val="005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5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05F41"/>
    <w:pPr>
      <w:spacing w:before="100" w:beforeAutospacing="1" w:after="100" w:afterAutospacing="1"/>
    </w:pPr>
    <w:rPr>
      <w:lang w:val="en-ZA" w:eastAsia="en-ZA"/>
    </w:rPr>
  </w:style>
  <w:style w:type="character" w:customStyle="1" w:styleId="il">
    <w:name w:val="il"/>
    <w:basedOn w:val="DefaultParagraphFont"/>
    <w:rsid w:val="00DB29A3"/>
  </w:style>
  <w:style w:type="character" w:customStyle="1" w:styleId="Heading2Char">
    <w:name w:val="Heading 2 Char"/>
    <w:basedOn w:val="DefaultParagraphFont"/>
    <w:link w:val="Heading2"/>
    <w:uiPriority w:val="9"/>
    <w:rsid w:val="00B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ody2">
    <w:name w:val="body2"/>
    <w:basedOn w:val="DefaultParagraphFont"/>
    <w:rsid w:val="00B109EA"/>
  </w:style>
  <w:style w:type="character" w:customStyle="1" w:styleId="sub1">
    <w:name w:val="sub1"/>
    <w:basedOn w:val="DefaultParagraphFont"/>
    <w:rsid w:val="00B109EA"/>
  </w:style>
  <w:style w:type="paragraph" w:customStyle="1" w:styleId="body1">
    <w:name w:val="body1"/>
    <w:basedOn w:val="Normal"/>
    <w:rsid w:val="00B109EA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C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135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746270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449607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  <w:div w:id="647635413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</w:divsChild>
        </w:div>
        <w:div w:id="1277714107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08763699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928343925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</w:div>
              </w:divsChild>
            </w:div>
            <w:div w:id="185259680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340549478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  <w:divsChild>
                    <w:div w:id="89701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E4E6"/>
                        <w:left w:val="single" w:sz="2" w:space="0" w:color="E1E4E6"/>
                        <w:bottom w:val="single" w:sz="2" w:space="0" w:color="E1E4E6"/>
                        <w:right w:val="single" w:sz="2" w:space="0" w:color="E1E4E6"/>
                      </w:divBdr>
                    </w:div>
                  </w:divsChild>
                </w:div>
              </w:divsChild>
            </w:div>
          </w:divsChild>
        </w:div>
      </w:divsChild>
    </w:div>
    <w:div w:id="1409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andiwana11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Valentine Tshipi</cp:lastModifiedBy>
  <cp:revision>2</cp:revision>
  <cp:lastPrinted>2023-03-09T13:15:00Z</cp:lastPrinted>
  <dcterms:created xsi:type="dcterms:W3CDTF">2023-11-14T06:21:00Z</dcterms:created>
  <dcterms:modified xsi:type="dcterms:W3CDTF">2023-11-14T06:21:00Z</dcterms:modified>
</cp:coreProperties>
</file>